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ЕРЕНОСЕ ДАТЫ ЯВКИ В НАЛОГОВЫЙ ОРГАН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ивная причина невозможности участия подтверждается [командировочным удостоверением, больничным листом, судебным извещением, занятостью представителя]. Предлагаемая новая дата — [дата], что не создаёт необоснованной задерж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носе даты явки в налоговый орган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